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3CB495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1A282A">
              <w:rPr>
                <w:b/>
                <w:bCs/>
                <w:sz w:val="44"/>
                <w:szCs w:val="44"/>
              </w:rPr>
              <w:t>1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1A282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9AB1383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630C71E3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CAF833D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530C96A" w14:textId="6F7A03BA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40A21003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B8DDAD2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10EAE05B" w14:textId="36EDF6D9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F4267D4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0145F158" w14:textId="6223BB78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0A96EE7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A37A8A1" w14:textId="0FDBE63B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F2DD840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3B28CFD" w14:textId="021C0DAD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2E9C3B9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31CA9678" w14:textId="094547B8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1A282A" w:rsidRPr="00FE519A" w:rsidRDefault="001A282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282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D7A995D" w:rsidR="001A282A" w:rsidRPr="001A282A" w:rsidRDefault="001A282A" w:rsidP="00FE519A">
            <w:pPr>
              <w:jc w:val="center"/>
              <w:rPr>
                <w:sz w:val="24"/>
                <w:szCs w:val="24"/>
              </w:rPr>
            </w:pPr>
            <w:r w:rsidRPr="001A282A">
              <w:rPr>
                <w:bCs w:val="0"/>
                <w:sz w:val="24"/>
                <w:szCs w:val="24"/>
              </w:rPr>
              <w:t>18</w:t>
            </w:r>
            <w:r w:rsidRPr="001A282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26F8271A" w14:textId="41DD1538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1A282A" w:rsidRPr="00FE519A" w:rsidRDefault="001A282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A282A"/>
    <w:rsid w:val="0038270B"/>
    <w:rsid w:val="00567B7B"/>
    <w:rsid w:val="00764DD7"/>
    <w:rsid w:val="00873DD2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B75-A7FC-419F-A1D1-2CC648CB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1</cp:revision>
  <dcterms:created xsi:type="dcterms:W3CDTF">2019-07-20T07:45:00Z</dcterms:created>
  <dcterms:modified xsi:type="dcterms:W3CDTF">2019-11-10T06:49:00Z</dcterms:modified>
</cp:coreProperties>
</file>